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625BA1" w:rsidRDefault="00801868" w:rsidP="006F28CB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625BA1">
        <w:rPr>
          <w:rFonts w:ascii="Arial" w:eastAsia="Adobe Gothic Std B" w:hAnsi="Arial" w:cs="Arial"/>
          <w:sz w:val="28"/>
          <w:szCs w:val="28"/>
          <w:lang w:val="de-CH"/>
        </w:rPr>
        <w:t>D</w:t>
      </w:r>
      <w:r w:rsidR="00B23B6A">
        <w:rPr>
          <w:rFonts w:ascii="Arial" w:eastAsia="Adobe Gothic Std B" w:hAnsi="Arial" w:cs="Arial"/>
          <w:sz w:val="28"/>
          <w:szCs w:val="28"/>
          <w:lang w:val="de-CH"/>
        </w:rPr>
        <w:t>as Buch</w:t>
      </w:r>
      <w:r w:rsidR="005C66E4">
        <w:rPr>
          <w:rFonts w:ascii="Arial" w:eastAsia="Adobe Gothic Std B" w:hAnsi="Arial" w:cs="Arial"/>
          <w:sz w:val="28"/>
          <w:szCs w:val="28"/>
          <w:lang w:val="de-CH"/>
        </w:rPr>
        <w:t xml:space="preserve"> der</w:t>
      </w:r>
      <w:r w:rsidRPr="00625BA1">
        <w:rPr>
          <w:rFonts w:ascii="Arial" w:eastAsia="Adobe Gothic Std B" w:hAnsi="Arial" w:cs="Arial"/>
          <w:b/>
          <w:sz w:val="40"/>
          <w:szCs w:val="36"/>
          <w:lang w:val="de-CH"/>
        </w:rPr>
        <w:t xml:space="preserve"> </w:t>
      </w:r>
      <w:r w:rsidR="00B23B6A">
        <w:rPr>
          <w:rFonts w:ascii="Arial" w:eastAsia="Adobe Gothic Std B" w:hAnsi="Arial" w:cs="Arial"/>
          <w:b/>
          <w:sz w:val="40"/>
          <w:szCs w:val="36"/>
          <w:lang w:val="de-CH"/>
        </w:rPr>
        <w:t>R</w:t>
      </w:r>
      <w:r w:rsidR="005C66E4">
        <w:rPr>
          <w:rFonts w:ascii="Arial" w:eastAsia="Adobe Gothic Std B" w:hAnsi="Arial" w:cs="Arial"/>
          <w:b/>
          <w:sz w:val="40"/>
          <w:szCs w:val="36"/>
          <w:lang w:val="de-CH"/>
        </w:rPr>
        <w:t>ichter</w:t>
      </w:r>
      <w:r w:rsidR="00E05809" w:rsidRPr="00625BA1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:rsidR="006F28CB" w:rsidRPr="00625BA1" w:rsidRDefault="006F28CB" w:rsidP="00C0003A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625BA1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:rsidR="008F14EB" w:rsidRDefault="00AF3412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lcher Stamm kämpfte zuerst gegen die Kanaaniter?</w:t>
      </w:r>
    </w:p>
    <w:p w:rsidR="00AF3412" w:rsidRDefault="001256A8" w:rsidP="00AF341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214D91" w:rsidRDefault="00AF3412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taten die Stämme nicht mit den Kanaanitern?</w:t>
      </w:r>
    </w:p>
    <w:p w:rsidR="00AF3412" w:rsidRDefault="00C2086F" w:rsidP="002B520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2B5209" w:rsidRPr="002B5209" w:rsidRDefault="002B5209" w:rsidP="002B520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8F14EB" w:rsidRDefault="00214D91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lche Folge hat</w:t>
      </w:r>
      <w:r w:rsidR="00A23703">
        <w:rPr>
          <w:rFonts w:ascii="Arial" w:eastAsia="Adobe Gothic Std B" w:hAnsi="Arial" w:cs="Arial"/>
          <w:sz w:val="28"/>
          <w:szCs w:val="24"/>
          <w:lang w:val="de-CH"/>
        </w:rPr>
        <w:t>te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Israels </w:t>
      </w:r>
      <w:r w:rsidR="00EB0B54">
        <w:rPr>
          <w:rFonts w:ascii="Arial" w:eastAsia="Adobe Gothic Std B" w:hAnsi="Arial" w:cs="Arial"/>
          <w:sz w:val="28"/>
          <w:szCs w:val="24"/>
          <w:lang w:val="de-CH"/>
        </w:rPr>
        <w:t>Ungehorsam</w:t>
      </w:r>
      <w:r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:rsidR="00214D91" w:rsidRDefault="002B5209" w:rsidP="00214D9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8F14EB" w:rsidRDefault="00EB0B54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für eine Generation kam nach Josuas Tod auf</w:t>
      </w:r>
      <w:r w:rsidR="00214D91"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:rsidR="00214D91" w:rsidRPr="00214D91" w:rsidRDefault="002B5209" w:rsidP="00214D9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2D4222" w:rsidRPr="00C2086F" w:rsidRDefault="00B75518" w:rsidP="002D4222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C2086F">
        <w:rPr>
          <w:rFonts w:ascii="Arial" w:eastAsia="Adobe Gothic Std B" w:hAnsi="Arial" w:cs="Arial"/>
          <w:sz w:val="28"/>
          <w:szCs w:val="24"/>
          <w:lang w:val="de-CH"/>
        </w:rPr>
        <w:t>Wozu dienten all die</w:t>
      </w:r>
      <w:r w:rsidR="002D4222" w:rsidRPr="00C2086F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 w:rsidR="00A23703" w:rsidRPr="00C2086F">
        <w:rPr>
          <w:rFonts w:ascii="Arial" w:eastAsia="Adobe Gothic Std B" w:hAnsi="Arial" w:cs="Arial"/>
          <w:sz w:val="28"/>
          <w:szCs w:val="24"/>
          <w:lang w:val="de-CH"/>
        </w:rPr>
        <w:t>Völker,</w:t>
      </w:r>
      <w:r w:rsidR="002D4222" w:rsidRPr="00C2086F">
        <w:rPr>
          <w:rFonts w:ascii="Arial" w:eastAsia="Adobe Gothic Std B" w:hAnsi="Arial" w:cs="Arial"/>
          <w:sz w:val="28"/>
          <w:szCs w:val="24"/>
          <w:lang w:val="de-CH"/>
        </w:rPr>
        <w:t xml:space="preserve"> die im Land wohnten? </w:t>
      </w:r>
      <w:r w:rsidR="002B5209" w:rsidRPr="00C2086F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A23703" w:rsidRDefault="00F26B4E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lches Schema zeichnet sich schon im dritten Kapitel ab?</w:t>
      </w:r>
    </w:p>
    <w:p w:rsidR="008F14EB" w:rsidRDefault="00C2086F" w:rsidP="00A2370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F26B4E" w:rsidRPr="002B5209" w:rsidRDefault="002B5209" w:rsidP="00F26B4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8F14EB" w:rsidRDefault="00F26B4E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omit tötete Ehud den Moabiterkönig Eglon?</w:t>
      </w:r>
    </w:p>
    <w:p w:rsidR="00F26B4E" w:rsidRPr="002B5209" w:rsidRDefault="002B5209" w:rsidP="00F26B4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8F14EB" w:rsidRDefault="002D4222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lange hatte Israel Ruhe durch Ehud?</w:t>
      </w:r>
    </w:p>
    <w:p w:rsidR="002D4222" w:rsidRPr="002B5209" w:rsidRDefault="002B5209" w:rsidP="002D422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8F14EB" w:rsidRDefault="002D4222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2D4222">
        <w:rPr>
          <w:rFonts w:ascii="Arial" w:eastAsia="Adobe Gothic Std B" w:hAnsi="Arial" w:cs="Arial"/>
          <w:sz w:val="28"/>
          <w:szCs w:val="24"/>
          <w:lang w:val="de-CH"/>
        </w:rPr>
        <w:t>Wer half Debora</w:t>
      </w:r>
      <w:r w:rsidR="00A23703">
        <w:rPr>
          <w:rFonts w:ascii="Arial" w:eastAsia="Adobe Gothic Std B" w:hAnsi="Arial" w:cs="Arial"/>
          <w:sz w:val="28"/>
          <w:szCs w:val="24"/>
          <w:lang w:val="de-CH"/>
        </w:rPr>
        <w:t>,</w:t>
      </w:r>
      <w:r w:rsidRPr="002D4222">
        <w:rPr>
          <w:rFonts w:ascii="Arial" w:eastAsia="Adobe Gothic Std B" w:hAnsi="Arial" w:cs="Arial"/>
          <w:sz w:val="28"/>
          <w:szCs w:val="24"/>
          <w:lang w:val="de-CH"/>
        </w:rPr>
        <w:t xml:space="preserve"> Sisera und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sein Heer auszulöschen?</w:t>
      </w:r>
    </w:p>
    <w:p w:rsidR="002D4222" w:rsidRPr="002B5209" w:rsidRDefault="002B5209" w:rsidP="002D422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8F14EB" w:rsidRDefault="002D4222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fe</w:t>
      </w:r>
      <w:r w:rsidR="00A23703">
        <w:rPr>
          <w:rFonts w:ascii="Arial" w:eastAsia="Adobe Gothic Std B" w:hAnsi="Arial" w:cs="Arial"/>
          <w:sz w:val="28"/>
          <w:szCs w:val="24"/>
          <w:lang w:val="de-CH"/>
        </w:rPr>
        <w:t>hl</w:t>
      </w:r>
      <w:r>
        <w:rPr>
          <w:rFonts w:ascii="Arial" w:eastAsia="Adobe Gothic Std B" w:hAnsi="Arial" w:cs="Arial"/>
          <w:sz w:val="28"/>
          <w:szCs w:val="24"/>
          <w:lang w:val="de-CH"/>
        </w:rPr>
        <w:t>te in Israel</w:t>
      </w:r>
      <w:r w:rsidR="00A1476A">
        <w:rPr>
          <w:rFonts w:ascii="Arial" w:eastAsia="Adobe Gothic Std B" w:hAnsi="Arial" w:cs="Arial"/>
          <w:sz w:val="28"/>
          <w:szCs w:val="24"/>
          <w:lang w:val="de-CH"/>
        </w:rPr>
        <w:t>,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bis Debora aufstand?</w:t>
      </w:r>
    </w:p>
    <w:p w:rsidR="002D4222" w:rsidRPr="002B5209" w:rsidRDefault="002B5209" w:rsidP="002D422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8F14EB" w:rsidRDefault="002D1D5C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ist mit denen</w:t>
      </w:r>
      <w:r w:rsidR="00A1476A">
        <w:rPr>
          <w:rFonts w:ascii="Arial" w:eastAsia="Adobe Gothic Std B" w:hAnsi="Arial" w:cs="Arial"/>
          <w:sz w:val="28"/>
          <w:szCs w:val="24"/>
          <w:lang w:val="de-CH"/>
        </w:rPr>
        <w:t>,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die den Herrn lieben?</w:t>
      </w:r>
    </w:p>
    <w:p w:rsidR="002D1D5C" w:rsidRPr="002B5209" w:rsidRDefault="002B5209" w:rsidP="002D1D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8F14EB" w:rsidRDefault="002D1D5C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schwächten die Midianiter das Volk Israel?</w:t>
      </w:r>
    </w:p>
    <w:p w:rsidR="002D1D5C" w:rsidRDefault="002B5209" w:rsidP="002D1D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8F14EB" w:rsidRDefault="004740EA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lastRenderedPageBreak/>
        <w:t>Welche Zeichen gab der Herr Gideon i</w:t>
      </w:r>
      <w:r w:rsidR="00A1476A">
        <w:rPr>
          <w:rFonts w:ascii="Arial" w:eastAsia="Adobe Gothic Std B" w:hAnsi="Arial" w:cs="Arial"/>
          <w:sz w:val="28"/>
          <w:szCs w:val="24"/>
          <w:lang w:val="de-CH"/>
        </w:rPr>
        <w:t>n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Kapitel 6?</w:t>
      </w:r>
    </w:p>
    <w:p w:rsidR="004740EA" w:rsidRPr="0093645C" w:rsidRDefault="0093645C" w:rsidP="004740E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8F14EB" w:rsidRDefault="00F02BE0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Weshalb </w:t>
      </w:r>
      <w:r w:rsidR="00424A17">
        <w:rPr>
          <w:rFonts w:ascii="Arial" w:eastAsia="Adobe Gothic Std B" w:hAnsi="Arial" w:cs="Arial"/>
          <w:sz w:val="28"/>
          <w:szCs w:val="24"/>
          <w:lang w:val="de-CH"/>
        </w:rPr>
        <w:t>wollte der Herr die Midianiter nicht sogleich in die Hände des Volkes Israel geben?</w:t>
      </w:r>
    </w:p>
    <w:p w:rsidR="00424A17" w:rsidRPr="0093645C" w:rsidRDefault="0093645C" w:rsidP="00424A1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8F14EB" w:rsidRDefault="00A1476A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Mit wie vielen Männern schlug Gideon die Midianiter? Wie teilten sie sich auf</w:t>
      </w:r>
      <w:r w:rsidR="00B52B08"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:rsidR="000C1517" w:rsidRDefault="000C1517" w:rsidP="000C151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B52B08" w:rsidRPr="0093645C" w:rsidRDefault="0093645C" w:rsidP="00B52B0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8F14EB" w:rsidRDefault="009E4743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antwortete Gideon</w:t>
      </w:r>
      <w:r w:rsidR="00A1476A">
        <w:rPr>
          <w:rFonts w:ascii="Arial" w:eastAsia="Adobe Gothic Std B" w:hAnsi="Arial" w:cs="Arial"/>
          <w:sz w:val="28"/>
          <w:szCs w:val="24"/>
          <w:lang w:val="de-CH"/>
        </w:rPr>
        <w:t>,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als die Männer Israels wollten, dass er über sie herrsche?</w:t>
      </w:r>
    </w:p>
    <w:p w:rsidR="009E4743" w:rsidRPr="0093645C" w:rsidRDefault="00A1476A" w:rsidP="009E474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  <w:r w:rsidR="0093645C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8F14EB" w:rsidRDefault="0059120A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wurde Gideon zum Fallstrick?</w:t>
      </w:r>
    </w:p>
    <w:p w:rsidR="0059120A" w:rsidRPr="0093645C" w:rsidRDefault="0093645C" w:rsidP="0059120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8F14EB" w:rsidRDefault="00826A28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ging Abimelech vor</w:t>
      </w:r>
      <w:r w:rsidR="00A1476A">
        <w:rPr>
          <w:rFonts w:ascii="Arial" w:eastAsia="Adobe Gothic Std B" w:hAnsi="Arial" w:cs="Arial"/>
          <w:sz w:val="28"/>
          <w:szCs w:val="24"/>
          <w:lang w:val="de-CH"/>
        </w:rPr>
        <w:t>,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um König zu werden?</w:t>
      </w:r>
    </w:p>
    <w:p w:rsidR="00826A28" w:rsidRPr="0093645C" w:rsidRDefault="0093645C" w:rsidP="00826A2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:rsidR="008F14EB" w:rsidRDefault="00826A28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r vergalt Abimelech und den Männern von Sichem das Böse, das sie getan hatten?</w:t>
      </w:r>
    </w:p>
    <w:p w:rsidR="00826A28" w:rsidRPr="0093645C" w:rsidRDefault="0093645C" w:rsidP="00826A2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ED21BC" w:rsidRDefault="00923A2E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reagierte Gott</w:t>
      </w:r>
      <w:r w:rsidR="00A1476A">
        <w:rPr>
          <w:rFonts w:ascii="Arial" w:eastAsia="Adobe Gothic Std B" w:hAnsi="Arial" w:cs="Arial"/>
          <w:sz w:val="28"/>
          <w:szCs w:val="24"/>
          <w:lang w:val="de-CH"/>
        </w:rPr>
        <w:t>,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als ihn das Volk wiederum um Rettung anflehte?</w:t>
      </w:r>
    </w:p>
    <w:p w:rsidR="008F14EB" w:rsidRDefault="000C1517" w:rsidP="00ED21B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8F14EB" w:rsidRPr="0093645C" w:rsidRDefault="0093645C" w:rsidP="00923A2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ED21BC" w:rsidRDefault="00A1476A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052C9B">
        <w:rPr>
          <w:rFonts w:ascii="Arial" w:eastAsia="Adobe Gothic Std B" w:hAnsi="Arial" w:cs="Arial"/>
          <w:sz w:val="28"/>
          <w:szCs w:val="24"/>
          <w:lang w:val="de-CH"/>
        </w:rPr>
        <w:t>Wie handelten daraufhin die Kinder Israels, sodass Gott sich über sie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erbarmte</w:t>
      </w:r>
      <w:r w:rsidR="00923A2E"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:rsidR="00923A2E" w:rsidRPr="0093645C" w:rsidRDefault="0093645C" w:rsidP="00923A2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  <w:r w:rsidR="004B52D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8F14EB" w:rsidRDefault="005D3616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lastRenderedPageBreak/>
        <w:t>Waren die Ammoniter nicht im Recht, dass sie gegen Jephta und Israel Krieg führen wollten?</w:t>
      </w:r>
    </w:p>
    <w:p w:rsidR="005D3616" w:rsidRDefault="00933FD6" w:rsidP="005D3616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  <w:r w:rsidR="00E1162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8F14EB" w:rsidRDefault="003C50D3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für ein Gelübde gelobte Jephta</w:t>
      </w:r>
      <w:r w:rsidR="00745921">
        <w:rPr>
          <w:rFonts w:ascii="Arial" w:eastAsia="Adobe Gothic Std B" w:hAnsi="Arial" w:cs="Arial"/>
          <w:sz w:val="28"/>
          <w:szCs w:val="24"/>
          <w:lang w:val="de-CH"/>
        </w:rPr>
        <w:t>h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dem Herrn?</w:t>
      </w:r>
    </w:p>
    <w:p w:rsidR="003C50D3" w:rsidRPr="00933FD6" w:rsidRDefault="00933FD6" w:rsidP="003C50D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:rsidR="008F14EB" w:rsidRDefault="007B2487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prüften die Gileaditer am Jordan, ob die flüchtenden Männer Ephraimiter waren oder nicht</w:t>
      </w:r>
      <w:r w:rsidR="000C1517"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:rsidR="007B2487" w:rsidRPr="00E11628" w:rsidRDefault="00E11628" w:rsidP="007B248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8F14EB" w:rsidRDefault="00745921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lche Verheissung gab der Engel des Herrn der Frau Manoachs über den Sohn, den sie gebären werde</w:t>
      </w:r>
      <w:r w:rsidR="000237AA">
        <w:rPr>
          <w:rFonts w:ascii="Arial" w:eastAsia="Adobe Gothic Std B" w:hAnsi="Arial" w:cs="Arial"/>
          <w:sz w:val="28"/>
          <w:szCs w:val="24"/>
          <w:lang w:val="de-CH"/>
        </w:rPr>
        <w:t xml:space="preserve">? </w:t>
      </w:r>
    </w:p>
    <w:p w:rsidR="000237AA" w:rsidRPr="00E11628" w:rsidRDefault="00E11628" w:rsidP="000237A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8F14EB" w:rsidRDefault="000237AA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antwortete der Engel des Herrn, als Manoach ihn nach seinem Namen fragte?</w:t>
      </w:r>
    </w:p>
    <w:p w:rsidR="000237AA" w:rsidRPr="00E11628" w:rsidRDefault="00E11628" w:rsidP="000237A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8F14EB" w:rsidRDefault="00745921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ist mit dem Rätsel gemeint, das Simson den 30 Gefährten in Kapitel 14 aufgab</w:t>
      </w:r>
      <w:r w:rsidR="001C53F0"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:rsidR="001C53F0" w:rsidRPr="00E11628" w:rsidRDefault="00E11628" w:rsidP="001C53F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8F14EB" w:rsidRDefault="001C53F0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omit erschlug Simson 1000 Mann</w:t>
      </w:r>
      <w:r w:rsidR="009A256F"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:rsidR="009A256F" w:rsidRPr="00E11628" w:rsidRDefault="00E11628" w:rsidP="009A25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8F14EB" w:rsidRDefault="00745921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shalb verriet Simson das Geheimnis seiner Kraft schlussendlich doch Delila</w:t>
      </w:r>
      <w:r w:rsidR="007F71C7"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:rsidR="007F71C7" w:rsidRPr="00E11628" w:rsidRDefault="00E11628" w:rsidP="007F71C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8F14EB" w:rsidRDefault="007F71C7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kam Simson ums Leben?</w:t>
      </w:r>
    </w:p>
    <w:p w:rsidR="007F71C7" w:rsidRPr="00E11628" w:rsidRDefault="00E11628" w:rsidP="007F71C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8F14EB" w:rsidRDefault="00602A03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lastRenderedPageBreak/>
        <w:t>Zu welcher Abmachung kamen Micha und der Levit?</w:t>
      </w:r>
    </w:p>
    <w:p w:rsidR="00602A03" w:rsidRPr="00602A03" w:rsidRDefault="00E11628" w:rsidP="00602A0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14EB" w:rsidRDefault="00C76F67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liess sich der Priester über</w:t>
      </w:r>
      <w:r w:rsidR="00134A43">
        <w:rPr>
          <w:rFonts w:ascii="Arial" w:eastAsia="Adobe Gothic Std B" w:hAnsi="Arial" w:cs="Arial"/>
          <w:sz w:val="28"/>
          <w:szCs w:val="24"/>
          <w:lang w:val="de-CH"/>
        </w:rPr>
        <w:t>zeugen mit den Leuten Dans zu gehen und Micha zu verlassen?</w:t>
      </w:r>
    </w:p>
    <w:p w:rsidR="00134A43" w:rsidRPr="00E11628" w:rsidRDefault="00E11628" w:rsidP="00134A4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8F14EB" w:rsidRDefault="00134A43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taten die Söhne Dans nachdem sie die Stadt Lais erobert hatten?</w:t>
      </w:r>
    </w:p>
    <w:p w:rsidR="00134A43" w:rsidRPr="00E11628" w:rsidRDefault="00E11628" w:rsidP="00134A4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8F14EB" w:rsidRPr="000C1517" w:rsidRDefault="003E186B" w:rsidP="000C1517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viele Tage blieb der levitische Mann bei seinem Schwiegervater?</w:t>
      </w:r>
    </w:p>
    <w:p w:rsidR="003E186B" w:rsidRPr="00E11628" w:rsidRDefault="00E11628" w:rsidP="003E186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8F14EB" w:rsidRDefault="001413A1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sagten alle, die sahen, was der Nebenfrau des Leviten widerfahren war</w:t>
      </w:r>
      <w:r w:rsidR="006B179C"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:rsidR="006B179C" w:rsidRPr="00E11628" w:rsidRDefault="00E11628" w:rsidP="006B179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8F14EB" w:rsidRDefault="006B179C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taten die Söhne Israels</w:t>
      </w:r>
      <w:r w:rsidR="001413A1">
        <w:rPr>
          <w:rFonts w:ascii="Arial" w:eastAsia="Adobe Gothic Std B" w:hAnsi="Arial" w:cs="Arial"/>
          <w:sz w:val="28"/>
          <w:szCs w:val="24"/>
          <w:lang w:val="de-CH"/>
        </w:rPr>
        <w:t>,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bevor sie in den Kampf gegen Gibea-Benjamin zogen?</w:t>
      </w:r>
    </w:p>
    <w:p w:rsidR="006B179C" w:rsidRPr="00E11628" w:rsidRDefault="00E11628" w:rsidP="006B179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  <w:r w:rsidR="000C1517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8F14EB" w:rsidRDefault="00A02DC6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konnten die Söhne Israels die Söhne Benjamins im Kampf überlisten?</w:t>
      </w:r>
    </w:p>
    <w:p w:rsidR="00A02DC6" w:rsidRPr="00E11628" w:rsidRDefault="00E11628" w:rsidP="00A02DC6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  <w:r w:rsidR="000C1517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8F14EB" w:rsidRDefault="00A02DC6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für einen Eid schworen die Israeliten in Mizpa?</w:t>
      </w:r>
    </w:p>
    <w:p w:rsidR="000C1517" w:rsidRDefault="000C1517" w:rsidP="000C151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</w:t>
      </w:r>
      <w:bookmarkStart w:id="0" w:name="_GoBack"/>
      <w:bookmarkEnd w:id="0"/>
      <w:r>
        <w:rPr>
          <w:rFonts w:ascii="Arial" w:eastAsia="Adobe Gothic Std B" w:hAnsi="Arial" w:cs="Arial"/>
          <w:sz w:val="28"/>
          <w:szCs w:val="24"/>
          <w:lang w:val="de-CH"/>
        </w:rPr>
        <w:t>__</w:t>
      </w:r>
    </w:p>
    <w:p w:rsidR="00A02DC6" w:rsidRPr="00E11628" w:rsidRDefault="00E11628" w:rsidP="00A02DC6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8F14EB" w:rsidRDefault="00A02DC6" w:rsidP="008F14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charakterisierte die Zeit der Richter?</w:t>
      </w:r>
    </w:p>
    <w:p w:rsidR="006F28CB" w:rsidRDefault="00E11628" w:rsidP="00E1162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87370F" w:rsidRDefault="0087370F" w:rsidP="00E1162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</w:p>
    <w:p w:rsidR="0087370F" w:rsidRPr="00670347" w:rsidRDefault="0087370F" w:rsidP="0087370F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Richter</w:t>
      </w:r>
    </w:p>
    <w:p w:rsidR="0087370F" w:rsidRPr="00670347" w:rsidRDefault="0087370F" w:rsidP="0087370F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87370F" w:rsidRPr="00B20FD4" w:rsidRDefault="0087370F" w:rsidP="0087370F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370F" w:rsidRPr="00B20FD4" w:rsidRDefault="0087370F" w:rsidP="0087370F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370F" w:rsidRPr="00B20FD4" w:rsidRDefault="0087370F" w:rsidP="0087370F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370F" w:rsidRPr="00B20FD4" w:rsidRDefault="0087370F" w:rsidP="0087370F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370F" w:rsidRPr="00B20FD4" w:rsidRDefault="0087370F" w:rsidP="0087370F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370F" w:rsidRPr="00B20FD4" w:rsidRDefault="0087370F" w:rsidP="0087370F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370F" w:rsidRPr="00B20FD4" w:rsidRDefault="0087370F" w:rsidP="0087370F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370F" w:rsidRPr="00B20FD4" w:rsidRDefault="0087370F" w:rsidP="0087370F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370F" w:rsidRPr="00B20FD4" w:rsidRDefault="0087370F" w:rsidP="0087370F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370F" w:rsidRPr="00B20FD4" w:rsidRDefault="0087370F" w:rsidP="0087370F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370F" w:rsidRPr="00B20FD4" w:rsidRDefault="0087370F" w:rsidP="0087370F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370F" w:rsidRPr="00B20FD4" w:rsidRDefault="0087370F" w:rsidP="0087370F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370F" w:rsidRPr="00B20FD4" w:rsidRDefault="0087370F" w:rsidP="0087370F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87370F" w:rsidRPr="00B20FD4" w:rsidRDefault="0087370F" w:rsidP="0087370F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370F" w:rsidRPr="00B20FD4" w:rsidRDefault="0087370F" w:rsidP="0087370F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370F" w:rsidRPr="00B20FD4" w:rsidRDefault="0087370F" w:rsidP="0087370F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370F" w:rsidRPr="00B20FD4" w:rsidRDefault="0087370F" w:rsidP="0087370F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370F" w:rsidRPr="00B20FD4" w:rsidRDefault="0087370F" w:rsidP="0087370F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370F" w:rsidRPr="00B20FD4" w:rsidRDefault="0087370F" w:rsidP="0087370F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370F" w:rsidRPr="00B20FD4" w:rsidRDefault="0087370F" w:rsidP="0087370F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370F" w:rsidRPr="00B20FD4" w:rsidRDefault="0087370F" w:rsidP="0087370F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370F" w:rsidRPr="00670347" w:rsidRDefault="0087370F" w:rsidP="0087370F">
      <w:pPr>
        <w:rPr>
          <w:rFonts w:ascii="Arial" w:hAnsi="Arial" w:cs="Arial"/>
          <w:sz w:val="28"/>
          <w:szCs w:val="28"/>
        </w:rPr>
      </w:pPr>
    </w:p>
    <w:p w:rsidR="0087370F" w:rsidRDefault="0087370F" w:rsidP="0087370F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87370F" w:rsidRPr="00E11628" w:rsidRDefault="0087370F" w:rsidP="0087370F">
      <w:pPr>
        <w:rPr>
          <w:rFonts w:ascii="Arial" w:eastAsia="Adobe Gothic Std B" w:hAnsi="Arial" w:cs="Arial"/>
          <w:sz w:val="28"/>
          <w:szCs w:val="24"/>
          <w:lang w:val="de-CH"/>
        </w:rPr>
      </w:pPr>
    </w:p>
    <w:sectPr w:rsidR="0087370F" w:rsidRPr="00E11628" w:rsidSect="006F28CB">
      <w:pgSz w:w="11907" w:h="16839" w:code="9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237AA"/>
    <w:rsid w:val="00030FBA"/>
    <w:rsid w:val="00060A30"/>
    <w:rsid w:val="000672C0"/>
    <w:rsid w:val="000C1517"/>
    <w:rsid w:val="000D3622"/>
    <w:rsid w:val="000F165B"/>
    <w:rsid w:val="0011046F"/>
    <w:rsid w:val="001118C3"/>
    <w:rsid w:val="0011350D"/>
    <w:rsid w:val="001256A8"/>
    <w:rsid w:val="001275EA"/>
    <w:rsid w:val="00134A43"/>
    <w:rsid w:val="001413A1"/>
    <w:rsid w:val="00186255"/>
    <w:rsid w:val="001C53F0"/>
    <w:rsid w:val="001C5C3D"/>
    <w:rsid w:val="001D557F"/>
    <w:rsid w:val="0020081B"/>
    <w:rsid w:val="00214D91"/>
    <w:rsid w:val="002B5209"/>
    <w:rsid w:val="002D1D5C"/>
    <w:rsid w:val="002D4222"/>
    <w:rsid w:val="002D628A"/>
    <w:rsid w:val="00347342"/>
    <w:rsid w:val="003522C5"/>
    <w:rsid w:val="003C50D3"/>
    <w:rsid w:val="003E186B"/>
    <w:rsid w:val="003F4389"/>
    <w:rsid w:val="00424A17"/>
    <w:rsid w:val="004740EA"/>
    <w:rsid w:val="00483ECF"/>
    <w:rsid w:val="00491688"/>
    <w:rsid w:val="004B52D9"/>
    <w:rsid w:val="0059120A"/>
    <w:rsid w:val="00591BA8"/>
    <w:rsid w:val="00596CDD"/>
    <w:rsid w:val="005C66E4"/>
    <w:rsid w:val="005D2562"/>
    <w:rsid w:val="005D3616"/>
    <w:rsid w:val="005F515D"/>
    <w:rsid w:val="00602A03"/>
    <w:rsid w:val="00625BA1"/>
    <w:rsid w:val="00636021"/>
    <w:rsid w:val="00644ADB"/>
    <w:rsid w:val="006B179C"/>
    <w:rsid w:val="006B753B"/>
    <w:rsid w:val="006F28CB"/>
    <w:rsid w:val="00707516"/>
    <w:rsid w:val="00707E1D"/>
    <w:rsid w:val="00711FF1"/>
    <w:rsid w:val="00745921"/>
    <w:rsid w:val="007978CA"/>
    <w:rsid w:val="007B2487"/>
    <w:rsid w:val="007C779C"/>
    <w:rsid w:val="007E2434"/>
    <w:rsid w:val="007F71C7"/>
    <w:rsid w:val="00801868"/>
    <w:rsid w:val="00826A28"/>
    <w:rsid w:val="0087370F"/>
    <w:rsid w:val="008C6CE3"/>
    <w:rsid w:val="008E3605"/>
    <w:rsid w:val="008F14EB"/>
    <w:rsid w:val="00923A2E"/>
    <w:rsid w:val="00933FD6"/>
    <w:rsid w:val="0093645C"/>
    <w:rsid w:val="00943DC9"/>
    <w:rsid w:val="009A256F"/>
    <w:rsid w:val="009C6BBB"/>
    <w:rsid w:val="009E4743"/>
    <w:rsid w:val="00A02DC6"/>
    <w:rsid w:val="00A1476A"/>
    <w:rsid w:val="00A23703"/>
    <w:rsid w:val="00A73B77"/>
    <w:rsid w:val="00A75077"/>
    <w:rsid w:val="00AC64F0"/>
    <w:rsid w:val="00AE0A5A"/>
    <w:rsid w:val="00AF3412"/>
    <w:rsid w:val="00B02185"/>
    <w:rsid w:val="00B23B6A"/>
    <w:rsid w:val="00B52B08"/>
    <w:rsid w:val="00B75518"/>
    <w:rsid w:val="00B765D4"/>
    <w:rsid w:val="00B83639"/>
    <w:rsid w:val="00B9312A"/>
    <w:rsid w:val="00BA7E21"/>
    <w:rsid w:val="00BB153F"/>
    <w:rsid w:val="00BC0D6E"/>
    <w:rsid w:val="00BE00D5"/>
    <w:rsid w:val="00C0003A"/>
    <w:rsid w:val="00C2086F"/>
    <w:rsid w:val="00C2756B"/>
    <w:rsid w:val="00C76F67"/>
    <w:rsid w:val="00C86AD4"/>
    <w:rsid w:val="00CD352A"/>
    <w:rsid w:val="00CD372E"/>
    <w:rsid w:val="00CE0867"/>
    <w:rsid w:val="00D04225"/>
    <w:rsid w:val="00D61565"/>
    <w:rsid w:val="00DC3A2B"/>
    <w:rsid w:val="00E05809"/>
    <w:rsid w:val="00E11628"/>
    <w:rsid w:val="00E26D19"/>
    <w:rsid w:val="00E543F0"/>
    <w:rsid w:val="00E82BFC"/>
    <w:rsid w:val="00EA4F26"/>
    <w:rsid w:val="00EA7D3B"/>
    <w:rsid w:val="00EB0B54"/>
    <w:rsid w:val="00EC6F49"/>
    <w:rsid w:val="00ED21BC"/>
    <w:rsid w:val="00EF4F17"/>
    <w:rsid w:val="00F02BE0"/>
    <w:rsid w:val="00F26B4E"/>
    <w:rsid w:val="00F26B76"/>
    <w:rsid w:val="00F3234C"/>
    <w:rsid w:val="00F601B7"/>
    <w:rsid w:val="00FD1F9F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75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9876-F2AA-4AD0-93A2-6C5184E3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4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6-13T10:30:00Z</dcterms:created>
  <dcterms:modified xsi:type="dcterms:W3CDTF">2020-06-13T10:30:00Z</dcterms:modified>
</cp:coreProperties>
</file>